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9F" w:rsidRDefault="00763B9F" w:rsidP="00DF2AEA">
      <w:pPr>
        <w:spacing w:line="360" w:lineRule="auto"/>
        <w:jc w:val="center"/>
        <w:rPr>
          <w:rFonts w:ascii="Arial Narrow" w:hAnsi="Arial Narrow"/>
          <w:b/>
          <w:sz w:val="28"/>
          <w:szCs w:val="24"/>
        </w:rPr>
      </w:pPr>
    </w:p>
    <w:p w:rsidR="00DF2AEA" w:rsidRDefault="0086646F" w:rsidP="00DF2AEA">
      <w:pPr>
        <w:spacing w:line="360" w:lineRule="auto"/>
        <w:jc w:val="center"/>
        <w:rPr>
          <w:rFonts w:ascii="Arial Narrow" w:hAnsi="Arial Narrow"/>
          <w:b/>
          <w:sz w:val="28"/>
          <w:szCs w:val="24"/>
        </w:rPr>
      </w:pPr>
      <w:r w:rsidRPr="00DF2AEA">
        <w:rPr>
          <w:rFonts w:ascii="Arial Narrow" w:hAnsi="Arial Narrow"/>
          <w:b/>
          <w:sz w:val="28"/>
          <w:szCs w:val="24"/>
        </w:rPr>
        <w:t xml:space="preserve">ZESTAWIENIE ORZECZEŃ </w:t>
      </w:r>
    </w:p>
    <w:p w:rsidR="00DF2AEA" w:rsidRPr="00DF2AEA" w:rsidRDefault="0086646F" w:rsidP="00DF2AEA">
      <w:pPr>
        <w:spacing w:line="360" w:lineRule="auto"/>
        <w:jc w:val="center"/>
        <w:rPr>
          <w:rFonts w:ascii="Arial Narrow" w:hAnsi="Arial Narrow"/>
          <w:b/>
          <w:sz w:val="28"/>
          <w:szCs w:val="24"/>
        </w:rPr>
      </w:pPr>
      <w:r w:rsidRPr="00DF2AEA">
        <w:rPr>
          <w:rFonts w:ascii="Arial Narrow" w:hAnsi="Arial Narrow"/>
          <w:b/>
          <w:sz w:val="28"/>
          <w:szCs w:val="24"/>
        </w:rPr>
        <w:t>WYDANYCH P</w:t>
      </w:r>
      <w:r w:rsidR="00A903FE" w:rsidRPr="00DF2AEA">
        <w:rPr>
          <w:rFonts w:ascii="Arial Narrow" w:hAnsi="Arial Narrow"/>
          <w:b/>
          <w:sz w:val="28"/>
          <w:szCs w:val="24"/>
        </w:rPr>
        <w:t>RZEZ O</w:t>
      </w:r>
      <w:r w:rsidR="00DF2AEA">
        <w:rPr>
          <w:rFonts w:ascii="Arial Narrow" w:hAnsi="Arial Narrow"/>
          <w:b/>
          <w:sz w:val="28"/>
          <w:szCs w:val="24"/>
        </w:rPr>
        <w:t xml:space="preserve">KRĘGOWE </w:t>
      </w:r>
      <w:r w:rsidR="00A903FE" w:rsidRPr="00DF2AEA">
        <w:rPr>
          <w:rFonts w:ascii="Arial Narrow" w:hAnsi="Arial Narrow"/>
          <w:b/>
          <w:sz w:val="28"/>
          <w:szCs w:val="24"/>
        </w:rPr>
        <w:t>S</w:t>
      </w:r>
      <w:r w:rsidR="00DF2AEA">
        <w:rPr>
          <w:rFonts w:ascii="Arial Narrow" w:hAnsi="Arial Narrow"/>
          <w:b/>
          <w:sz w:val="28"/>
          <w:szCs w:val="24"/>
        </w:rPr>
        <w:t xml:space="preserve">ĄDY </w:t>
      </w:r>
      <w:r w:rsidR="00A903FE" w:rsidRPr="00DF2AEA">
        <w:rPr>
          <w:rFonts w:ascii="Arial Narrow" w:hAnsi="Arial Narrow"/>
          <w:b/>
          <w:sz w:val="28"/>
          <w:szCs w:val="24"/>
        </w:rPr>
        <w:t>L</w:t>
      </w:r>
      <w:r w:rsidR="00DF2AEA">
        <w:rPr>
          <w:rFonts w:ascii="Arial Narrow" w:hAnsi="Arial Narrow"/>
          <w:b/>
          <w:sz w:val="28"/>
          <w:szCs w:val="24"/>
        </w:rPr>
        <w:t>EKARSKIE</w:t>
      </w:r>
      <w:r w:rsidR="00A903FE" w:rsidRPr="00DF2AEA">
        <w:rPr>
          <w:rFonts w:ascii="Arial Narrow" w:hAnsi="Arial Narrow"/>
          <w:b/>
          <w:sz w:val="28"/>
          <w:szCs w:val="24"/>
        </w:rPr>
        <w:t xml:space="preserve"> I N</w:t>
      </w:r>
      <w:r w:rsidR="00DF2AEA">
        <w:rPr>
          <w:rFonts w:ascii="Arial Narrow" w:hAnsi="Arial Narrow"/>
          <w:b/>
          <w:sz w:val="28"/>
          <w:szCs w:val="24"/>
        </w:rPr>
        <w:t xml:space="preserve">ACZELNY </w:t>
      </w:r>
      <w:r w:rsidR="00A903FE" w:rsidRPr="00DF2AEA">
        <w:rPr>
          <w:rFonts w:ascii="Arial Narrow" w:hAnsi="Arial Narrow"/>
          <w:b/>
          <w:sz w:val="28"/>
          <w:szCs w:val="24"/>
        </w:rPr>
        <w:t>S</w:t>
      </w:r>
      <w:r w:rsidR="00DF2AEA">
        <w:rPr>
          <w:rFonts w:ascii="Arial Narrow" w:hAnsi="Arial Narrow"/>
          <w:b/>
          <w:sz w:val="28"/>
          <w:szCs w:val="24"/>
        </w:rPr>
        <w:t xml:space="preserve">ĄD </w:t>
      </w:r>
      <w:r w:rsidR="00A903FE" w:rsidRPr="00DF2AEA">
        <w:rPr>
          <w:rFonts w:ascii="Arial Narrow" w:hAnsi="Arial Narrow"/>
          <w:b/>
          <w:sz w:val="28"/>
          <w:szCs w:val="24"/>
        </w:rPr>
        <w:t>L</w:t>
      </w:r>
      <w:r w:rsidR="00DF2AEA">
        <w:rPr>
          <w:rFonts w:ascii="Arial Narrow" w:hAnsi="Arial Narrow"/>
          <w:b/>
          <w:sz w:val="28"/>
          <w:szCs w:val="24"/>
        </w:rPr>
        <w:t>EKARSKI</w:t>
      </w:r>
      <w:r w:rsidR="00A903FE" w:rsidRPr="00DF2AEA">
        <w:rPr>
          <w:rFonts w:ascii="Arial Narrow" w:hAnsi="Arial Narrow"/>
          <w:b/>
          <w:sz w:val="28"/>
          <w:szCs w:val="24"/>
        </w:rPr>
        <w:t xml:space="preserve"> </w:t>
      </w:r>
    </w:p>
    <w:p w:rsidR="0086646F" w:rsidRPr="00DF2AEA" w:rsidRDefault="00A903FE" w:rsidP="00DF2AEA">
      <w:pPr>
        <w:spacing w:line="360" w:lineRule="auto"/>
        <w:jc w:val="center"/>
        <w:rPr>
          <w:rFonts w:ascii="Arial Narrow" w:hAnsi="Arial Narrow"/>
          <w:b/>
          <w:sz w:val="28"/>
          <w:szCs w:val="24"/>
        </w:rPr>
      </w:pPr>
      <w:r w:rsidRPr="00DF2AEA">
        <w:rPr>
          <w:rFonts w:ascii="Arial Narrow" w:hAnsi="Arial Narrow"/>
          <w:b/>
          <w:sz w:val="28"/>
          <w:szCs w:val="24"/>
        </w:rPr>
        <w:t>NA PRZEŁOMIE LAT 2000-2014</w:t>
      </w:r>
    </w:p>
    <w:p w:rsidR="00DF2AEA" w:rsidRDefault="00DF2AEA" w:rsidP="00DF2AEA">
      <w:pPr>
        <w:jc w:val="center"/>
        <w:rPr>
          <w:rFonts w:ascii="Arial Narrow" w:hAnsi="Arial Narrow"/>
          <w:b/>
          <w:sz w:val="24"/>
          <w:szCs w:val="24"/>
        </w:rPr>
      </w:pPr>
    </w:p>
    <w:p w:rsidR="00763B9F" w:rsidRPr="00A903FE" w:rsidRDefault="00763B9F" w:rsidP="00DF2AEA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843"/>
        <w:gridCol w:w="1734"/>
      </w:tblGrid>
      <w:tr w:rsidR="002B66C6" w:rsidRPr="00A903FE" w:rsidTr="00DF2AEA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2B66C6" w:rsidRDefault="002B66C6" w:rsidP="002B66C6">
            <w:pPr>
              <w:jc w:val="center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DF2AEA">
              <w:rPr>
                <w:rFonts w:ascii="Arial Narrow" w:hAnsi="Arial Narrow"/>
                <w:b/>
                <w:sz w:val="32"/>
                <w:szCs w:val="24"/>
              </w:rPr>
              <w:t>2000</w:t>
            </w:r>
          </w:p>
          <w:p w:rsidR="00763B9F" w:rsidRPr="00A903FE" w:rsidRDefault="00763B9F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 I Instancja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04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2B66C6" w:rsidRDefault="002B66C6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="003D4944">
              <w:rPr>
                <w:rFonts w:ascii="Arial Narrow" w:hAnsi="Arial Narrow"/>
                <w:b/>
                <w:color w:val="6600FF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  <w:r w:rsidR="003D4944">
              <w:rPr>
                <w:rFonts w:ascii="Arial Narrow" w:hAnsi="Arial Narro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DF2AEA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AEA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Default="00DF2AEA" w:rsidP="00DF2A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DF2AEA" w:rsidP="00DF2A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  <w:p w:rsidR="00DF2AEA" w:rsidRPr="00DF2AEA" w:rsidRDefault="00DF2AEA" w:rsidP="00DF2A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263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87</w:t>
            </w:r>
          </w:p>
        </w:tc>
      </w:tr>
      <w:tr w:rsidR="002B66C6" w:rsidRPr="00A903FE" w:rsidTr="00DF2AEA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66C6" w:rsidRPr="00DF2AEA" w:rsidRDefault="002B66C6" w:rsidP="002B66C6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DF2AEA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DF2AEA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karzące 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>orzeczenie S</w:t>
            </w:r>
            <w:r w:rsidRPr="00DF2AEA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B66C6" w:rsidRPr="00A903FE" w:rsidTr="00DF2AEA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DF2AEA">
              <w:rPr>
                <w:rFonts w:ascii="Arial Narrow" w:hAnsi="Arial Narrow"/>
                <w:b/>
                <w:sz w:val="32"/>
                <w:szCs w:val="24"/>
              </w:rPr>
              <w:t>2001</w:t>
            </w:r>
          </w:p>
          <w:p w:rsidR="00763B9F" w:rsidRPr="00A903FE" w:rsidRDefault="00763B9F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 I Instancja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F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DF2AEA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AEA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0E0F09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21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61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66C6" w:rsidRPr="00A903FE" w:rsidTr="00DF2AEA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66C6" w:rsidRPr="00DF2AEA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AEA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DF2AEA">
              <w:rPr>
                <w:rFonts w:ascii="Arial Narrow" w:hAnsi="Arial Narrow"/>
                <w:i/>
                <w:sz w:val="24"/>
                <w:szCs w:val="24"/>
                <w:u w:val="single"/>
              </w:rPr>
              <w:t>karzące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 xml:space="preserve"> orzeczenie S</w:t>
            </w:r>
            <w:r w:rsidRPr="00DF2AEA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B66C6" w:rsidRPr="00A903FE" w:rsidTr="00DF2AEA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DF2AEA" w:rsidRDefault="00DF2AEA" w:rsidP="002B66C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DF2AEA">
              <w:rPr>
                <w:rFonts w:ascii="Arial Narrow" w:hAnsi="Arial Narrow"/>
                <w:b/>
                <w:sz w:val="32"/>
                <w:szCs w:val="24"/>
              </w:rPr>
              <w:t>2002</w:t>
            </w:r>
          </w:p>
          <w:p w:rsidR="00763B9F" w:rsidRPr="00A903FE" w:rsidRDefault="00763B9F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 I Instancja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lastRenderedPageBreak/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49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DF2AEA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AEA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289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86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66C6" w:rsidRPr="00A903FE" w:rsidTr="00DF2AEA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66C6" w:rsidRPr="00DF2AEA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AEA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DF2AEA">
              <w:rPr>
                <w:rFonts w:ascii="Arial Narrow" w:hAnsi="Arial Narrow"/>
                <w:i/>
                <w:sz w:val="24"/>
                <w:szCs w:val="24"/>
                <w:u w:val="single"/>
              </w:rPr>
              <w:t>karzące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 xml:space="preserve"> orzeczenie S</w:t>
            </w:r>
            <w:r w:rsidRPr="00DF2AEA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i/>
                <w:sz w:val="24"/>
                <w:szCs w:val="24"/>
              </w:rPr>
              <w:t>15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i/>
                <w:sz w:val="24"/>
                <w:szCs w:val="24"/>
              </w:rPr>
              <w:t>-</w:t>
            </w:r>
          </w:p>
        </w:tc>
      </w:tr>
      <w:tr w:rsidR="002B66C6" w:rsidRPr="00A903FE" w:rsidTr="00DF2AEA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DF2AEA">
              <w:rPr>
                <w:rFonts w:ascii="Arial Narrow" w:hAnsi="Arial Narrow"/>
                <w:b/>
                <w:sz w:val="32"/>
                <w:szCs w:val="24"/>
              </w:rPr>
              <w:t>2003</w:t>
            </w:r>
          </w:p>
          <w:p w:rsidR="00763B9F" w:rsidRPr="00A903FE" w:rsidRDefault="00763B9F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 I Instancja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09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55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2B66C6" w:rsidRDefault="002B66C6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35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87</w:t>
            </w:r>
          </w:p>
        </w:tc>
      </w:tr>
      <w:tr w:rsidR="002B66C6" w:rsidRPr="00A903FE" w:rsidTr="00DF2AEA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66C6" w:rsidRPr="00DF2AEA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AEA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DF2AEA">
              <w:rPr>
                <w:rFonts w:ascii="Arial Narrow" w:hAnsi="Arial Narrow"/>
                <w:i/>
                <w:sz w:val="24"/>
                <w:szCs w:val="24"/>
                <w:u w:val="single"/>
              </w:rPr>
              <w:t>karzące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 xml:space="preserve"> orzeczenie S</w:t>
            </w:r>
            <w:r w:rsidRPr="00DF2AEA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B66C6" w:rsidRPr="00A903FE" w:rsidTr="00DF2AEA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DF2AEA">
              <w:rPr>
                <w:rFonts w:ascii="Arial Narrow" w:hAnsi="Arial Narrow"/>
                <w:b/>
                <w:sz w:val="32"/>
                <w:szCs w:val="24"/>
              </w:rPr>
              <w:t>2004</w:t>
            </w:r>
          </w:p>
          <w:p w:rsidR="00763B9F" w:rsidRPr="00A903FE" w:rsidRDefault="00763B9F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 I Instancja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5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2B66C6" w:rsidRDefault="002B66C6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0E0F09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F09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E0F09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330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21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66C6" w:rsidRPr="00A903FE" w:rsidTr="00DF2AEA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763B9F" w:rsidRDefault="002B66C6" w:rsidP="00763B9F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763B9F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karzące 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>orzeczenie S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  <w:p w:rsidR="00763B9F" w:rsidRPr="00763B9F" w:rsidRDefault="00763B9F" w:rsidP="00763B9F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B66C6" w:rsidRPr="00A903FE" w:rsidTr="00DF2AEA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63B9F" w:rsidRPr="00763B9F" w:rsidRDefault="002B66C6" w:rsidP="00372118">
            <w:pPr>
              <w:spacing w:after="120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DF2AEA">
              <w:rPr>
                <w:rFonts w:ascii="Arial Narrow" w:hAnsi="Arial Narrow"/>
                <w:b/>
                <w:sz w:val="32"/>
                <w:szCs w:val="24"/>
              </w:rPr>
              <w:t>2005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 I Instancja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83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2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680FBA" w:rsidRDefault="002B66C6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="00680FB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 na okres </w:t>
            </w:r>
          </w:p>
          <w:p w:rsidR="002B66C6" w:rsidRPr="002B66C6" w:rsidRDefault="00680FBA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>od 6 miesięcy do 3 lat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-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</w:t>
            </w:r>
            <w:r w:rsidR="000E0F09" w:rsidRPr="00A903FE">
              <w:rPr>
                <w:rFonts w:ascii="Arial Narrow" w:hAnsi="Arial Narrow"/>
                <w:b/>
                <w:sz w:val="24"/>
                <w:szCs w:val="24"/>
              </w:rPr>
              <w:t xml:space="preserve"> WYDANYCH ORZECZEŃ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33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20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763B9F">
              <w:rPr>
                <w:rFonts w:ascii="Arial Narrow" w:hAnsi="Arial Narrow"/>
                <w:i/>
                <w:sz w:val="24"/>
                <w:szCs w:val="24"/>
                <w:u w:val="single"/>
              </w:rPr>
              <w:t>karzące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 xml:space="preserve"> orzeczenie S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Pr="000E0F09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E0F09">
              <w:rPr>
                <w:rFonts w:ascii="Arial Narrow" w:hAnsi="Arial Narrow"/>
                <w:b/>
                <w:sz w:val="24"/>
                <w:szCs w:val="24"/>
              </w:rPr>
              <w:t>1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763B9F" w:rsidRPr="00763B9F" w:rsidRDefault="002B66C6" w:rsidP="00372118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763B9F">
              <w:rPr>
                <w:rFonts w:ascii="Arial Narrow" w:hAnsi="Arial Narrow"/>
                <w:b/>
                <w:sz w:val="32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 I Instancja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0E0F0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  <w:p w:rsidR="00763B9F" w:rsidRPr="00A903FE" w:rsidRDefault="00763B9F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93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680FBA" w:rsidRDefault="002B66C6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="00680FB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 na okres </w:t>
            </w:r>
          </w:p>
          <w:p w:rsidR="002B66C6" w:rsidRPr="002B66C6" w:rsidRDefault="00680FBA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>od 6 miesięcy do 3 lat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-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763B9F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</w:t>
            </w:r>
            <w:r w:rsidRPr="00A903F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A903FE">
              <w:rPr>
                <w:rFonts w:ascii="Arial Narrow" w:hAnsi="Arial Narrow"/>
                <w:b/>
                <w:sz w:val="24"/>
                <w:szCs w:val="24"/>
              </w:rPr>
              <w:t>WYDANYCH ORZECZEŃ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409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05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763B9F">
              <w:rPr>
                <w:rFonts w:ascii="Arial Narrow" w:hAnsi="Arial Narrow"/>
                <w:i/>
                <w:sz w:val="24"/>
                <w:szCs w:val="24"/>
                <w:u w:val="single"/>
              </w:rPr>
              <w:t>karzące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 xml:space="preserve"> orzeczenie S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20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63B9F" w:rsidRPr="00763B9F" w:rsidRDefault="002B66C6" w:rsidP="00372118">
            <w:pPr>
              <w:spacing w:after="120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763B9F">
              <w:rPr>
                <w:rFonts w:ascii="Arial Narrow" w:hAnsi="Arial Narrow"/>
                <w:b/>
                <w:sz w:val="32"/>
                <w:szCs w:val="24"/>
              </w:rPr>
              <w:t>2007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 I Instancja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  <w:p w:rsidR="00763B9F" w:rsidRPr="00A903FE" w:rsidRDefault="00763B9F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05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4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54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680FBA" w:rsidRDefault="002B66C6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="00680FB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 na okres </w:t>
            </w:r>
          </w:p>
          <w:p w:rsidR="002B66C6" w:rsidRPr="002B66C6" w:rsidRDefault="00680FBA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>od 6 miesięcy do 3 lat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-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0E0F0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</w:t>
            </w:r>
            <w:r w:rsidRPr="00A903F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A903FE">
              <w:rPr>
                <w:rFonts w:ascii="Arial Narrow" w:hAnsi="Arial Narrow"/>
                <w:b/>
                <w:sz w:val="24"/>
                <w:szCs w:val="24"/>
              </w:rPr>
              <w:t>WYDANYCH ORZECZEŃ</w:t>
            </w:r>
          </w:p>
          <w:p w:rsidR="000E0F09" w:rsidRPr="00A903FE" w:rsidRDefault="000E0F09" w:rsidP="000E0F0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35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06</w:t>
            </w: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763B9F">
              <w:rPr>
                <w:rFonts w:ascii="Arial Narrow" w:hAnsi="Arial Narrow"/>
                <w:i/>
                <w:sz w:val="24"/>
                <w:szCs w:val="24"/>
                <w:u w:val="single"/>
              </w:rPr>
              <w:t>karzące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 orzeczenie s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5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63B9F" w:rsidRPr="00763B9F" w:rsidRDefault="002B66C6" w:rsidP="00372118">
            <w:pPr>
              <w:spacing w:after="120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763B9F">
              <w:rPr>
                <w:rFonts w:ascii="Arial Narrow" w:hAnsi="Arial Narrow"/>
                <w:b/>
                <w:sz w:val="32"/>
                <w:szCs w:val="24"/>
              </w:rPr>
              <w:t>2008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 I Instancja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49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8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680FBA" w:rsidRDefault="002B66C6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="00680FB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 na okres </w:t>
            </w:r>
          </w:p>
          <w:p w:rsidR="002B66C6" w:rsidRPr="002B66C6" w:rsidRDefault="00680FBA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>od 6 miesięcy do 3 lat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-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0E0F09" w:rsidRPr="000E0F09" w:rsidRDefault="000E0F09" w:rsidP="002B66C6">
            <w:pPr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 WYDANYCH ORZECZEŃ</w:t>
            </w:r>
          </w:p>
          <w:p w:rsidR="000E0F09" w:rsidRPr="000E0F09" w:rsidRDefault="000E0F09" w:rsidP="002B66C6">
            <w:pPr>
              <w:jc w:val="center"/>
              <w:rPr>
                <w:rFonts w:ascii="Arial Narrow" w:hAnsi="Arial Narrow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368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95</w:t>
            </w: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763B9F">
              <w:rPr>
                <w:rFonts w:ascii="Arial Narrow" w:hAnsi="Arial Narrow"/>
                <w:i/>
                <w:sz w:val="24"/>
                <w:szCs w:val="24"/>
                <w:u w:val="single"/>
              </w:rPr>
              <w:t>karzące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 xml:space="preserve"> orzeczenie S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6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63B9F" w:rsidRPr="00763B9F" w:rsidRDefault="002B66C6" w:rsidP="00372118">
            <w:pPr>
              <w:spacing w:after="120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763B9F">
              <w:rPr>
                <w:rFonts w:ascii="Arial Narrow" w:hAnsi="Arial Narrow"/>
                <w:b/>
                <w:sz w:val="32"/>
                <w:szCs w:val="24"/>
              </w:rPr>
              <w:t>2009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 I Instancja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9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5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7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680FBA" w:rsidRDefault="002B66C6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2B66C6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="00680FB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 na okres </w:t>
            </w:r>
          </w:p>
          <w:p w:rsidR="002B66C6" w:rsidRPr="002B66C6" w:rsidRDefault="00680FBA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6600FF"/>
                <w:sz w:val="24"/>
                <w:szCs w:val="24"/>
              </w:rPr>
              <w:t>od 6 miesięcy do 3 lat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</w:t>
            </w:r>
            <w:r w:rsidRPr="00A903F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A903FE">
              <w:rPr>
                <w:rFonts w:ascii="Arial Narrow" w:hAnsi="Arial Narrow"/>
                <w:b/>
                <w:sz w:val="24"/>
                <w:szCs w:val="24"/>
              </w:rPr>
              <w:t>WYDANYCH ORZECZEŃ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363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81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763B9F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karzące 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>orzeczenie S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7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63B9F" w:rsidRPr="00763B9F" w:rsidRDefault="00763B9F" w:rsidP="00763B9F">
            <w:pPr>
              <w:spacing w:after="120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10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02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30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6666"/>
                <w:sz w:val="24"/>
                <w:szCs w:val="24"/>
              </w:rPr>
              <w:t>kara pieniężna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DF2AEA" w:rsidRDefault="002B66C6" w:rsidP="002B66C6">
            <w:pPr>
              <w:jc w:val="center"/>
              <w:rPr>
                <w:rFonts w:ascii="Arial Narrow" w:hAnsi="Arial Narrow"/>
                <w:b/>
                <w:color w:val="9900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lastRenderedPageBreak/>
              <w:t>zakaz pełnienia funkcji kierowniczych</w:t>
            </w:r>
          </w:p>
          <w:p w:rsidR="00C0593C" w:rsidRDefault="002B66C6" w:rsidP="002B66C6">
            <w:pPr>
              <w:jc w:val="center"/>
              <w:rPr>
                <w:rFonts w:ascii="Arial Narrow" w:hAnsi="Arial Narrow"/>
                <w:b/>
                <w:color w:val="9900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 xml:space="preserve">w jednostkach organizacyjnych ochrony zdrowia na okres 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>od roku do pięciu lat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C0593C" w:rsidRDefault="002B66C6" w:rsidP="002B66C6">
            <w:pPr>
              <w:jc w:val="center"/>
              <w:rPr>
                <w:rFonts w:ascii="Arial Narrow" w:hAnsi="Arial Narrow"/>
                <w:b/>
                <w:color w:val="3333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ograniczenie zakresu czynności </w:t>
            </w:r>
            <w:r w:rsidR="00C0593C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              </w:t>
            </w: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w wykonywaniu zawodu lekarza na okres od sześciu miesięcy </w:t>
            </w:r>
          </w:p>
          <w:p w:rsidR="002B66C6" w:rsidRPr="00DF2AEA" w:rsidRDefault="002B66C6" w:rsidP="002B66C6">
            <w:pPr>
              <w:jc w:val="center"/>
              <w:rPr>
                <w:rFonts w:ascii="Arial Narrow" w:hAnsi="Arial Narrow"/>
                <w:b/>
                <w:color w:val="3333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>do dwóch lat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C0593C" w:rsidRDefault="002B66C6" w:rsidP="002B66C6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 na okres 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>od roku do pięciu lat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 WYDANYCH ORZECZEŃ</w:t>
            </w:r>
          </w:p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357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86</w:t>
            </w: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66C6" w:rsidRPr="00763B9F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763B9F">
              <w:rPr>
                <w:rFonts w:ascii="Arial Narrow" w:hAnsi="Arial Narrow"/>
                <w:i/>
                <w:sz w:val="24"/>
                <w:szCs w:val="24"/>
                <w:u w:val="single"/>
              </w:rPr>
              <w:t>karzące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 xml:space="preserve"> orzeczenie S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2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B66C6" w:rsidRPr="00A903FE" w:rsidTr="00763B9F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Pr="00A903FE" w:rsidRDefault="002B66C6" w:rsidP="00372118">
            <w:pPr>
              <w:spacing w:after="2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b/>
                <w:sz w:val="32"/>
                <w:szCs w:val="24"/>
              </w:rPr>
              <w:t>2011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2B66C6" w:rsidRPr="00A903FE" w:rsidRDefault="002B66C6" w:rsidP="00DF2AE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  <w:p w:rsidR="00763B9F" w:rsidRPr="00A903FE" w:rsidRDefault="00763B9F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CCFF"/>
            <w:vAlign w:val="center"/>
          </w:tcPr>
          <w:p w:rsidR="002B66C6" w:rsidRPr="00A903FE" w:rsidRDefault="002B66C6" w:rsidP="00DF2AE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66C6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  <w:p w:rsidR="00763B9F" w:rsidRPr="00A903FE" w:rsidRDefault="00763B9F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66C6" w:rsidRPr="00A903FE" w:rsidTr="002B66C6">
        <w:trPr>
          <w:jc w:val="center"/>
        </w:trPr>
        <w:tc>
          <w:tcPr>
            <w:tcW w:w="3652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1734" w:type="dxa"/>
            <w:vAlign w:val="center"/>
          </w:tcPr>
          <w:p w:rsidR="002B66C6" w:rsidRPr="00A903FE" w:rsidRDefault="002B66C6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76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68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6666"/>
                <w:sz w:val="24"/>
                <w:szCs w:val="24"/>
              </w:rPr>
              <w:t>kara pieniężna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DF2AEA" w:rsidRDefault="00DF2AEA" w:rsidP="00680FBA">
            <w:pPr>
              <w:jc w:val="center"/>
              <w:rPr>
                <w:rFonts w:ascii="Arial Narrow" w:hAnsi="Arial Narrow"/>
                <w:b/>
                <w:color w:val="9900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>zakaz pełnienia funkcji kierowniczych</w:t>
            </w:r>
          </w:p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9900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 xml:space="preserve">w jednostkach organizacyjnych ochrony zdrowia na okres </w:t>
            </w:r>
          </w:p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>od roku do pięciu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3333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ograniczenie zakresu czynności </w:t>
            </w:r>
            <w:r w:rsidR="00C0593C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            </w:t>
            </w: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w wykonywaniu zawodu lekarza na okres od sześciu miesięcy </w:t>
            </w:r>
          </w:p>
          <w:p w:rsidR="00DF2AEA" w:rsidRPr="00DF2AEA" w:rsidRDefault="00DF2AEA" w:rsidP="00680FBA">
            <w:pPr>
              <w:jc w:val="center"/>
              <w:rPr>
                <w:rFonts w:ascii="Arial Narrow" w:hAnsi="Arial Narrow"/>
                <w:b/>
                <w:color w:val="3333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>do dwóch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 na okres </w:t>
            </w:r>
          </w:p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>od roku do pięciu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DF2AEA" w:rsidRDefault="00DF2AEA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DF2AEA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763B9F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DF2AEA" w:rsidRPr="00DF2AEA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 WYDANYCH ORZECZEŃ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364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15</w:t>
            </w: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F2AEA" w:rsidRPr="00A903FE" w:rsidTr="00763B9F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DF2AEA" w:rsidRPr="00763B9F" w:rsidRDefault="00DF2AEA" w:rsidP="00680F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763B9F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karzące 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>orzeczenie S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6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DF2AEA" w:rsidRPr="00A903FE" w:rsidTr="00763B9F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763B9F" w:rsidRDefault="00DF2AEA" w:rsidP="00763B9F">
            <w:pPr>
              <w:spacing w:after="120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763B9F">
              <w:rPr>
                <w:rFonts w:ascii="Arial Narrow" w:hAnsi="Arial Narrow"/>
                <w:b/>
                <w:sz w:val="32"/>
                <w:szCs w:val="24"/>
              </w:rPr>
              <w:t>2012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74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6666"/>
                <w:sz w:val="24"/>
                <w:szCs w:val="24"/>
              </w:rPr>
              <w:t>kara pieniężna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DF2AEA" w:rsidRDefault="00DF2AEA" w:rsidP="00680FBA">
            <w:pPr>
              <w:jc w:val="center"/>
              <w:rPr>
                <w:rFonts w:ascii="Arial Narrow" w:hAnsi="Arial Narrow"/>
                <w:b/>
                <w:color w:val="9900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>zakaz pełnienia funkcji kierowniczych</w:t>
            </w:r>
          </w:p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9900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 xml:space="preserve">w jednostkach organizacyjnych ochrony zdrowia na okres </w:t>
            </w:r>
          </w:p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>od roku do pięciu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3333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>ograniczenie zakresu czynności</w:t>
            </w:r>
            <w:r w:rsidR="00C0593C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          </w:t>
            </w: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 w wykonywaniu zawodu lekarza na okres od sześciu miesięcy </w:t>
            </w:r>
          </w:p>
          <w:p w:rsidR="00DF2AEA" w:rsidRPr="00DF2AEA" w:rsidRDefault="00DF2AEA" w:rsidP="00680FBA">
            <w:pPr>
              <w:jc w:val="center"/>
              <w:rPr>
                <w:rFonts w:ascii="Arial Narrow" w:hAnsi="Arial Narrow"/>
                <w:b/>
                <w:color w:val="3333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>do dwóch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 na okres </w:t>
            </w:r>
          </w:p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>od roku do pięciu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763B9F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 WYDANYCH ORZECZEŃ</w:t>
            </w:r>
          </w:p>
          <w:p w:rsidR="00DF2AEA" w:rsidRPr="003D4944" w:rsidRDefault="00DF2AEA" w:rsidP="002B66C6">
            <w:pPr>
              <w:jc w:val="center"/>
              <w:rPr>
                <w:rFonts w:ascii="Arial Narrow" w:hAnsi="Arial Narrow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407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23</w:t>
            </w:r>
          </w:p>
        </w:tc>
      </w:tr>
      <w:tr w:rsidR="00DF2AEA" w:rsidRPr="00A903FE" w:rsidTr="00763B9F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DF2AEA" w:rsidRPr="00763B9F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763B9F">
              <w:rPr>
                <w:rFonts w:ascii="Arial Narrow" w:hAnsi="Arial Narrow"/>
                <w:i/>
                <w:sz w:val="24"/>
                <w:szCs w:val="24"/>
                <w:u w:val="single"/>
              </w:rPr>
              <w:t>karzące</w:t>
            </w:r>
            <w:r w:rsidR="00763B9F" w:rsidRPr="00763B9F">
              <w:rPr>
                <w:rFonts w:ascii="Arial Narrow" w:hAnsi="Arial Narrow"/>
                <w:i/>
                <w:sz w:val="24"/>
                <w:szCs w:val="24"/>
              </w:rPr>
              <w:t xml:space="preserve"> orzeczenie S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2AEA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6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AEA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DF2AEA" w:rsidRPr="00A903FE" w:rsidTr="00763B9F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DF2AEA" w:rsidRDefault="00DF2AEA" w:rsidP="00763B9F">
            <w:pPr>
              <w:spacing w:after="120"/>
              <w:jc w:val="center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763B9F">
              <w:rPr>
                <w:rFonts w:ascii="Arial Narrow" w:hAnsi="Arial Narrow"/>
                <w:b/>
                <w:sz w:val="32"/>
                <w:szCs w:val="24"/>
              </w:rPr>
              <w:t>2013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DF2AEA" w:rsidRPr="00DC77A2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7A2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DF2AEA" w:rsidRPr="00DC77A2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7A2"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8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6666"/>
                <w:sz w:val="24"/>
                <w:szCs w:val="24"/>
              </w:rPr>
              <w:t>kara pieniężna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DF2AEA" w:rsidRDefault="00DF2AEA" w:rsidP="00680FBA">
            <w:pPr>
              <w:jc w:val="center"/>
              <w:rPr>
                <w:rFonts w:ascii="Arial Narrow" w:hAnsi="Arial Narrow"/>
                <w:b/>
                <w:color w:val="9900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>zakaz pełnienia funkcji kierowniczych</w:t>
            </w:r>
          </w:p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9900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 xml:space="preserve">w jednostkach organizacyjnych ochrony zdrowia na okres </w:t>
            </w:r>
          </w:p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>od roku do pięciu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3333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ograniczenie zakresu czynności </w:t>
            </w:r>
            <w:r w:rsidR="00C0593C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              </w:t>
            </w: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w wykonywaniu zawodu lekarza na okres od sześciu miesięcy </w:t>
            </w:r>
          </w:p>
          <w:p w:rsidR="00DF2AEA" w:rsidRPr="00DF2AEA" w:rsidRDefault="00DF2AEA" w:rsidP="00680FBA">
            <w:pPr>
              <w:jc w:val="center"/>
              <w:rPr>
                <w:rFonts w:ascii="Arial Narrow" w:hAnsi="Arial Narrow"/>
                <w:b/>
                <w:color w:val="3333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>do dwóch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 na okres </w:t>
            </w:r>
          </w:p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>od roku do pięciu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A903FE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903FE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763B9F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43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 WYDANYCH ORZECZEŃ</w:t>
            </w: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80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46</w:t>
            </w:r>
          </w:p>
        </w:tc>
      </w:tr>
      <w:tr w:rsidR="00DF2AEA" w:rsidRPr="00A903FE" w:rsidTr="00763B9F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DF2AEA" w:rsidRPr="00763B9F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 xml:space="preserve">Lekarze, wobec których uprawomocniło się </w:t>
            </w:r>
            <w:r w:rsidRPr="00763B9F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karzące 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>orzeczenie S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DF2AEA" w:rsidRPr="00A903FE" w:rsidTr="00763B9F">
        <w:trPr>
          <w:jc w:val="center"/>
        </w:trPr>
        <w:tc>
          <w:tcPr>
            <w:tcW w:w="3652" w:type="dxa"/>
            <w:shd w:val="clear" w:color="auto" w:fill="FFCCFF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DF2AEA" w:rsidRDefault="00DF2AEA" w:rsidP="00763B9F">
            <w:pPr>
              <w:spacing w:after="120"/>
              <w:jc w:val="center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763B9F">
              <w:rPr>
                <w:rFonts w:ascii="Arial Narrow" w:hAnsi="Arial Narrow"/>
                <w:b/>
                <w:sz w:val="32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OSL</w:t>
            </w:r>
          </w:p>
        </w:tc>
        <w:tc>
          <w:tcPr>
            <w:tcW w:w="1734" w:type="dxa"/>
            <w:shd w:val="clear" w:color="auto" w:fill="FFCCFF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NSL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umorzenie</w:t>
            </w:r>
          </w:p>
        </w:tc>
        <w:tc>
          <w:tcPr>
            <w:tcW w:w="1843" w:type="dxa"/>
            <w:vAlign w:val="center"/>
          </w:tcPr>
          <w:p w:rsidR="00DF2AEA" w:rsidRPr="00D97EF7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70C0"/>
                <w:sz w:val="24"/>
                <w:szCs w:val="24"/>
              </w:rPr>
              <w:t>uniewinnienie</w:t>
            </w:r>
          </w:p>
        </w:tc>
        <w:tc>
          <w:tcPr>
            <w:tcW w:w="1843" w:type="dxa"/>
            <w:vAlign w:val="center"/>
          </w:tcPr>
          <w:p w:rsidR="00DF2AEA" w:rsidRPr="00D97EF7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B050"/>
                <w:sz w:val="24"/>
                <w:szCs w:val="24"/>
              </w:rPr>
              <w:t>upomnienie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C00000"/>
                <w:sz w:val="24"/>
                <w:szCs w:val="24"/>
              </w:rPr>
              <w:t>nagana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66C6">
              <w:rPr>
                <w:rFonts w:ascii="Arial Narrow" w:hAnsi="Arial Narrow"/>
                <w:b/>
                <w:color w:val="006666"/>
                <w:sz w:val="24"/>
                <w:szCs w:val="24"/>
              </w:rPr>
              <w:t>kara pieniężna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DF2AEA" w:rsidRDefault="00DF2AEA" w:rsidP="00680FBA">
            <w:pPr>
              <w:jc w:val="center"/>
              <w:rPr>
                <w:rFonts w:ascii="Arial Narrow" w:hAnsi="Arial Narrow"/>
                <w:b/>
                <w:color w:val="9900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>zakaz pełnienia funkcji kierowniczych</w:t>
            </w:r>
          </w:p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9900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 xml:space="preserve">w jednostkach organizacyjnych ochrony zdrowia na okres </w:t>
            </w:r>
          </w:p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990099"/>
                <w:sz w:val="24"/>
                <w:szCs w:val="24"/>
              </w:rPr>
              <w:t>od roku do pięciu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3333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ograniczenie zakresu czynności </w:t>
            </w:r>
            <w:r w:rsidR="00C0593C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 xml:space="preserve">w wykonywaniu zawodu lekarza na okres od sześciu miesięcy </w:t>
            </w:r>
          </w:p>
          <w:p w:rsidR="00DF2AEA" w:rsidRPr="00DF2AEA" w:rsidRDefault="00DF2AEA" w:rsidP="00680FBA">
            <w:pPr>
              <w:jc w:val="center"/>
              <w:rPr>
                <w:rFonts w:ascii="Arial Narrow" w:hAnsi="Arial Narrow"/>
                <w:b/>
                <w:color w:val="333399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333399"/>
                <w:sz w:val="24"/>
                <w:szCs w:val="24"/>
              </w:rPr>
              <w:t>do dwóch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C0593C" w:rsidRDefault="00DF2AEA" w:rsidP="00680FBA">
            <w:pPr>
              <w:jc w:val="center"/>
              <w:rPr>
                <w:rFonts w:ascii="Arial Narrow" w:hAnsi="Arial Narrow"/>
                <w:b/>
                <w:color w:val="6600FF"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zawieszenie </w:t>
            </w:r>
            <w:proofErr w:type="spellStart"/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>pwz</w:t>
            </w:r>
            <w:proofErr w:type="spellEnd"/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 xml:space="preserve"> na okres </w:t>
            </w:r>
          </w:p>
          <w:p w:rsidR="00DF2AEA" w:rsidRPr="00A903FE" w:rsidRDefault="00DF2AEA" w:rsidP="00680F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2AEA">
              <w:rPr>
                <w:rFonts w:ascii="Arial Narrow" w:hAnsi="Arial Narrow"/>
                <w:b/>
                <w:color w:val="6600FF"/>
                <w:sz w:val="24"/>
                <w:szCs w:val="24"/>
              </w:rPr>
              <w:t>od roku do pięciu lat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DC77A2" w:rsidRDefault="00DF2AEA" w:rsidP="002B66C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DC77A2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ozbawienie </w:t>
            </w:r>
            <w:proofErr w:type="spellStart"/>
            <w:r w:rsidRPr="00DC77A2">
              <w:rPr>
                <w:rFonts w:ascii="Arial Narrow" w:hAnsi="Arial Narrow"/>
                <w:b/>
                <w:color w:val="FF0000"/>
                <w:sz w:val="24"/>
                <w:szCs w:val="24"/>
              </w:rPr>
              <w:t>pwz</w:t>
            </w:r>
            <w:proofErr w:type="spellEnd"/>
          </w:p>
        </w:tc>
        <w:tc>
          <w:tcPr>
            <w:tcW w:w="1843" w:type="dxa"/>
            <w:vAlign w:val="center"/>
          </w:tcPr>
          <w:p w:rsidR="00DF2AEA" w:rsidRPr="00DC77A2" w:rsidRDefault="00DF2AEA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DF2AEA" w:rsidRPr="00DC77A2" w:rsidRDefault="00DF2AEA" w:rsidP="002B66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C77A2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763B9F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uchylenie przez NSL orzeczenia</w:t>
            </w: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3B9F">
              <w:rPr>
                <w:rFonts w:ascii="Arial Narrow" w:hAnsi="Arial Narrow"/>
                <w:sz w:val="24"/>
                <w:szCs w:val="24"/>
              </w:rPr>
              <w:t>i przekazanie sprawy do ponownego rozpoznania przez Sąd I instancji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3FE">
              <w:rPr>
                <w:rFonts w:ascii="Arial Narrow" w:hAnsi="Arial Narrow"/>
                <w:sz w:val="24"/>
                <w:szCs w:val="24"/>
              </w:rPr>
              <w:t>51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SUMA</w:t>
            </w:r>
            <w:r w:rsidRPr="00A903F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A903FE">
              <w:rPr>
                <w:rFonts w:ascii="Arial Narrow" w:hAnsi="Arial Narrow"/>
                <w:b/>
                <w:sz w:val="24"/>
                <w:szCs w:val="24"/>
              </w:rPr>
              <w:t>WYDANYCH ORZECZEŃ</w:t>
            </w:r>
          </w:p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92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136</w:t>
            </w:r>
          </w:p>
        </w:tc>
      </w:tr>
      <w:tr w:rsidR="00DF2AEA" w:rsidRPr="00A903FE" w:rsidTr="002B66C6">
        <w:trPr>
          <w:jc w:val="center"/>
        </w:trPr>
        <w:tc>
          <w:tcPr>
            <w:tcW w:w="3652" w:type="dxa"/>
            <w:vAlign w:val="center"/>
          </w:tcPr>
          <w:p w:rsidR="00DF2AEA" w:rsidRPr="00763B9F" w:rsidRDefault="00DF2AEA" w:rsidP="002B66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3B9F">
              <w:rPr>
                <w:rFonts w:ascii="Arial Narrow" w:hAnsi="Arial Narrow"/>
                <w:i/>
                <w:sz w:val="24"/>
                <w:szCs w:val="24"/>
              </w:rPr>
              <w:t>Lekarze, wobec których uprawo</w:t>
            </w:r>
            <w:r w:rsidR="00763B9F">
              <w:rPr>
                <w:rFonts w:ascii="Arial Narrow" w:hAnsi="Arial Narrow"/>
                <w:i/>
                <w:sz w:val="24"/>
                <w:szCs w:val="24"/>
              </w:rPr>
              <w:t>mocniło się karzące orzeczenie S</w:t>
            </w:r>
            <w:r w:rsidRPr="00763B9F">
              <w:rPr>
                <w:rFonts w:ascii="Arial Narrow" w:hAnsi="Arial Narrow"/>
                <w:i/>
                <w:sz w:val="24"/>
                <w:szCs w:val="24"/>
              </w:rPr>
              <w:t>ądu I instancji</w:t>
            </w:r>
          </w:p>
        </w:tc>
        <w:tc>
          <w:tcPr>
            <w:tcW w:w="1843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9</w:t>
            </w:r>
          </w:p>
        </w:tc>
        <w:tc>
          <w:tcPr>
            <w:tcW w:w="1734" w:type="dxa"/>
            <w:vAlign w:val="center"/>
          </w:tcPr>
          <w:p w:rsidR="00DF2AEA" w:rsidRPr="00A903FE" w:rsidRDefault="00DF2AEA" w:rsidP="002B66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3FE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</w:tbl>
    <w:p w:rsidR="00722839" w:rsidRPr="00A903FE" w:rsidRDefault="00722839">
      <w:pPr>
        <w:rPr>
          <w:rFonts w:ascii="Arial Narrow" w:hAnsi="Arial Narrow"/>
          <w:sz w:val="24"/>
          <w:szCs w:val="24"/>
        </w:rPr>
      </w:pPr>
    </w:p>
    <w:p w:rsidR="00F51B9A" w:rsidRPr="00A903FE" w:rsidRDefault="00F51B9A">
      <w:pPr>
        <w:rPr>
          <w:rFonts w:ascii="Arial Narrow" w:hAnsi="Arial Narrow"/>
          <w:sz w:val="24"/>
          <w:szCs w:val="24"/>
        </w:rPr>
      </w:pPr>
    </w:p>
    <w:p w:rsidR="008C59A8" w:rsidRPr="00A903FE" w:rsidRDefault="008C59A8">
      <w:pPr>
        <w:rPr>
          <w:rFonts w:ascii="Arial Narrow" w:hAnsi="Arial Narrow"/>
          <w:sz w:val="24"/>
          <w:szCs w:val="24"/>
        </w:rPr>
      </w:pPr>
    </w:p>
    <w:p w:rsidR="003D4944" w:rsidRPr="003D4944" w:rsidRDefault="003D4944" w:rsidP="003D4944">
      <w:pPr>
        <w:rPr>
          <w:rFonts w:ascii="Arial Narrow" w:hAnsi="Arial Narrow"/>
          <w:b/>
          <w:color w:val="FF0000"/>
          <w:sz w:val="24"/>
          <w:szCs w:val="24"/>
        </w:rPr>
      </w:pPr>
      <w:r w:rsidRPr="003D4944">
        <w:rPr>
          <w:rFonts w:ascii="Arial Narrow" w:hAnsi="Arial Narrow"/>
          <w:b/>
          <w:color w:val="6600FF"/>
          <w:sz w:val="24"/>
          <w:szCs w:val="24"/>
        </w:rPr>
        <w:t>*</w:t>
      </w:r>
      <w:r>
        <w:rPr>
          <w:rFonts w:ascii="Arial Narrow" w:hAnsi="Arial Narrow"/>
          <w:b/>
          <w:color w:val="6600FF"/>
          <w:sz w:val="24"/>
          <w:szCs w:val="24"/>
        </w:rPr>
        <w:t xml:space="preserve"> </w:t>
      </w:r>
      <w:r w:rsidRPr="003D4944">
        <w:rPr>
          <w:rFonts w:ascii="Arial Narrow" w:hAnsi="Arial Narrow"/>
          <w:b/>
          <w:color w:val="6600FF"/>
          <w:sz w:val="24"/>
          <w:szCs w:val="24"/>
        </w:rPr>
        <w:t>zawieszenie prawa wykonywania zawodu</w:t>
      </w:r>
    </w:p>
    <w:p w:rsidR="008C59A8" w:rsidRDefault="003D4944">
      <w:pPr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 xml:space="preserve">* pozbawienie </w:t>
      </w:r>
      <w:r w:rsidRPr="00A903FE">
        <w:rPr>
          <w:rFonts w:ascii="Arial Narrow" w:hAnsi="Arial Narrow"/>
          <w:b/>
          <w:color w:val="FF0000"/>
          <w:sz w:val="24"/>
          <w:szCs w:val="24"/>
        </w:rPr>
        <w:t>p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rawa </w:t>
      </w:r>
      <w:r w:rsidRPr="00A903FE">
        <w:rPr>
          <w:rFonts w:ascii="Arial Narrow" w:hAnsi="Arial Narrow"/>
          <w:b/>
          <w:color w:val="FF0000"/>
          <w:sz w:val="24"/>
          <w:szCs w:val="24"/>
        </w:rPr>
        <w:t>w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ykonywania </w:t>
      </w:r>
      <w:r w:rsidRPr="00A903FE">
        <w:rPr>
          <w:rFonts w:ascii="Arial Narrow" w:hAnsi="Arial Narrow"/>
          <w:b/>
          <w:color w:val="FF0000"/>
          <w:sz w:val="24"/>
          <w:szCs w:val="24"/>
        </w:rPr>
        <w:t>z</w:t>
      </w:r>
      <w:r>
        <w:rPr>
          <w:rFonts w:ascii="Arial Narrow" w:hAnsi="Arial Narrow"/>
          <w:b/>
          <w:color w:val="FF0000"/>
          <w:sz w:val="24"/>
          <w:szCs w:val="24"/>
        </w:rPr>
        <w:t>awodu</w:t>
      </w:r>
    </w:p>
    <w:p w:rsidR="00680FBA" w:rsidRDefault="00680FBA">
      <w:pPr>
        <w:rPr>
          <w:rFonts w:ascii="Arial Narrow" w:hAnsi="Arial Narrow"/>
          <w:b/>
          <w:color w:val="FF0000"/>
          <w:sz w:val="24"/>
          <w:szCs w:val="24"/>
        </w:rPr>
      </w:pPr>
    </w:p>
    <w:p w:rsidR="00680FBA" w:rsidRPr="00E14DBA" w:rsidRDefault="004A563F" w:rsidP="00680FBA">
      <w:pPr>
        <w:jc w:val="both"/>
        <w:rPr>
          <w:rFonts w:ascii="Arial Narrow" w:hAnsi="Arial Narrow"/>
          <w:b/>
          <w:i/>
          <w:color w:val="3333FF"/>
          <w:sz w:val="24"/>
          <w:szCs w:val="24"/>
        </w:rPr>
      </w:pPr>
      <w:r>
        <w:rPr>
          <w:rFonts w:ascii="Arial Narrow" w:hAnsi="Arial Narrow"/>
          <w:b/>
          <w:i/>
          <w:color w:val="3333FF"/>
          <w:sz w:val="24"/>
          <w:szCs w:val="24"/>
        </w:rPr>
        <w:t>O</w:t>
      </w:r>
      <w:r w:rsidR="00E14DBA">
        <w:rPr>
          <w:rFonts w:ascii="Arial Narrow" w:hAnsi="Arial Narrow"/>
          <w:b/>
          <w:i/>
          <w:color w:val="3333FF"/>
          <w:sz w:val="24"/>
          <w:szCs w:val="24"/>
        </w:rPr>
        <w:t xml:space="preserve">d dnia 01 stycznia 2010 roku </w:t>
      </w:r>
      <w:r>
        <w:rPr>
          <w:rFonts w:ascii="Arial Narrow" w:hAnsi="Arial Narrow"/>
          <w:b/>
          <w:i/>
          <w:color w:val="3333FF"/>
          <w:sz w:val="24"/>
          <w:szCs w:val="24"/>
        </w:rPr>
        <w:t xml:space="preserve">Sądy lekarskie </w:t>
      </w:r>
      <w:r w:rsidR="00E14DBA">
        <w:rPr>
          <w:rFonts w:ascii="Arial Narrow" w:hAnsi="Arial Narrow"/>
          <w:b/>
          <w:i/>
          <w:color w:val="3333FF"/>
          <w:sz w:val="24"/>
          <w:szCs w:val="24"/>
        </w:rPr>
        <w:t xml:space="preserve">orzekają na podstawie </w:t>
      </w:r>
      <w:r>
        <w:rPr>
          <w:rFonts w:ascii="Arial Narrow" w:hAnsi="Arial Narrow"/>
          <w:b/>
          <w:i/>
          <w:color w:val="3333FF"/>
          <w:sz w:val="24"/>
          <w:szCs w:val="24"/>
        </w:rPr>
        <w:t>przepisów ustawy</w:t>
      </w:r>
      <w:r w:rsidR="00E14DBA">
        <w:rPr>
          <w:rFonts w:ascii="Arial Narrow" w:hAnsi="Arial Narrow"/>
          <w:b/>
          <w:i/>
          <w:color w:val="3333FF"/>
          <w:sz w:val="24"/>
          <w:szCs w:val="24"/>
        </w:rPr>
        <w:t xml:space="preserve"> z dnia 02 grudnia 2009 roku o izbach lekarskich </w:t>
      </w:r>
      <w:r>
        <w:rPr>
          <w:rFonts w:ascii="Arial Narrow" w:hAnsi="Arial Narrow"/>
          <w:b/>
          <w:i/>
          <w:color w:val="3333FF"/>
          <w:sz w:val="24"/>
          <w:szCs w:val="24"/>
        </w:rPr>
        <w:t>posługując się szerszym zakresem kar, aniżeli miało to miejsce za czasów obowiązywania uprzedniej</w:t>
      </w:r>
      <w:r w:rsidR="00E14DBA">
        <w:rPr>
          <w:rFonts w:ascii="Arial Narrow" w:hAnsi="Arial Narrow"/>
          <w:b/>
          <w:i/>
          <w:color w:val="3333FF"/>
          <w:sz w:val="24"/>
          <w:szCs w:val="24"/>
        </w:rPr>
        <w:t xml:space="preserve"> ustaw</w:t>
      </w:r>
      <w:r>
        <w:rPr>
          <w:rFonts w:ascii="Arial Narrow" w:hAnsi="Arial Narrow"/>
          <w:b/>
          <w:i/>
          <w:color w:val="3333FF"/>
          <w:sz w:val="24"/>
          <w:szCs w:val="24"/>
        </w:rPr>
        <w:t>y</w:t>
      </w:r>
      <w:r w:rsidR="00E14DBA">
        <w:rPr>
          <w:rFonts w:ascii="Arial Narrow" w:hAnsi="Arial Narrow"/>
          <w:b/>
          <w:i/>
          <w:color w:val="3333FF"/>
          <w:sz w:val="24"/>
          <w:szCs w:val="24"/>
        </w:rPr>
        <w:t xml:space="preserve"> o izbach lekarskich z dnia</w:t>
      </w:r>
      <w:r w:rsidR="00680FBA">
        <w:rPr>
          <w:rFonts w:ascii="Arial Narrow" w:hAnsi="Arial Narrow"/>
          <w:b/>
          <w:i/>
          <w:color w:val="3333FF"/>
          <w:sz w:val="24"/>
          <w:szCs w:val="24"/>
        </w:rPr>
        <w:t xml:space="preserve"> </w:t>
      </w:r>
      <w:r w:rsidR="00E14DBA">
        <w:rPr>
          <w:rFonts w:ascii="Arial Narrow" w:hAnsi="Arial Narrow"/>
          <w:b/>
          <w:i/>
          <w:color w:val="3333FF"/>
          <w:sz w:val="24"/>
          <w:szCs w:val="24"/>
        </w:rPr>
        <w:t>17 maja 1989 roku</w:t>
      </w:r>
      <w:r>
        <w:rPr>
          <w:rFonts w:ascii="Arial Narrow" w:hAnsi="Arial Narrow"/>
          <w:b/>
          <w:i/>
          <w:color w:val="3333FF"/>
          <w:sz w:val="24"/>
          <w:szCs w:val="24"/>
        </w:rPr>
        <w:t>.</w:t>
      </w:r>
    </w:p>
    <w:p w:rsidR="00E14DBA" w:rsidRPr="00680FBA" w:rsidRDefault="00E14DBA">
      <w:pPr>
        <w:jc w:val="both"/>
        <w:rPr>
          <w:rFonts w:ascii="Arial Narrow" w:hAnsi="Arial Narrow"/>
          <w:i/>
          <w:color w:val="3333FF"/>
          <w:sz w:val="24"/>
          <w:szCs w:val="24"/>
        </w:rPr>
      </w:pPr>
    </w:p>
    <w:sectPr w:rsidR="00E14DBA" w:rsidRPr="00680FBA" w:rsidSect="00DF2AE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09" w:rsidRDefault="007C4F09" w:rsidP="00A903FE">
      <w:r>
        <w:separator/>
      </w:r>
    </w:p>
  </w:endnote>
  <w:endnote w:type="continuationSeparator" w:id="0">
    <w:p w:rsidR="007C4F09" w:rsidRDefault="007C4F09" w:rsidP="00A9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353530"/>
      <w:docPartObj>
        <w:docPartGallery w:val="Page Numbers (Bottom of Page)"/>
        <w:docPartUnique/>
      </w:docPartObj>
    </w:sdtPr>
    <w:sdtContent>
      <w:p w:rsidR="00680FBA" w:rsidRDefault="00680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3C">
          <w:rPr>
            <w:noProof/>
          </w:rPr>
          <w:t>7</w:t>
        </w:r>
        <w:r>
          <w:fldChar w:fldCharType="end"/>
        </w:r>
      </w:p>
    </w:sdtContent>
  </w:sdt>
  <w:p w:rsidR="00680FBA" w:rsidRDefault="00680F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09" w:rsidRDefault="007C4F09" w:rsidP="00A903FE">
      <w:r>
        <w:separator/>
      </w:r>
    </w:p>
  </w:footnote>
  <w:footnote w:type="continuationSeparator" w:id="0">
    <w:p w:rsidR="007C4F09" w:rsidRDefault="007C4F09" w:rsidP="00A9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179"/>
    <w:multiLevelType w:val="hybridMultilevel"/>
    <w:tmpl w:val="BBF88AD2"/>
    <w:lvl w:ilvl="0" w:tplc="DDCA3FB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66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C8"/>
    <w:rsid w:val="00047342"/>
    <w:rsid w:val="000B676C"/>
    <w:rsid w:val="000E0F09"/>
    <w:rsid w:val="001620F8"/>
    <w:rsid w:val="001C3376"/>
    <w:rsid w:val="001D66DB"/>
    <w:rsid w:val="00224051"/>
    <w:rsid w:val="00292106"/>
    <w:rsid w:val="002B66C6"/>
    <w:rsid w:val="002F4E4F"/>
    <w:rsid w:val="00372118"/>
    <w:rsid w:val="003D4944"/>
    <w:rsid w:val="004A563F"/>
    <w:rsid w:val="005B30F0"/>
    <w:rsid w:val="005C6A20"/>
    <w:rsid w:val="00680FBA"/>
    <w:rsid w:val="00713C9F"/>
    <w:rsid w:val="00722839"/>
    <w:rsid w:val="00722EBF"/>
    <w:rsid w:val="00731A84"/>
    <w:rsid w:val="00763B9F"/>
    <w:rsid w:val="0078725C"/>
    <w:rsid w:val="007C4F09"/>
    <w:rsid w:val="007E078D"/>
    <w:rsid w:val="00805078"/>
    <w:rsid w:val="0086646F"/>
    <w:rsid w:val="008C59A8"/>
    <w:rsid w:val="008F56EE"/>
    <w:rsid w:val="00944CBA"/>
    <w:rsid w:val="009B14C8"/>
    <w:rsid w:val="009C0EBF"/>
    <w:rsid w:val="00A2635E"/>
    <w:rsid w:val="00A321B7"/>
    <w:rsid w:val="00A37531"/>
    <w:rsid w:val="00A47951"/>
    <w:rsid w:val="00A903FE"/>
    <w:rsid w:val="00AA78CF"/>
    <w:rsid w:val="00B86398"/>
    <w:rsid w:val="00C0593C"/>
    <w:rsid w:val="00D97EF7"/>
    <w:rsid w:val="00DA10B6"/>
    <w:rsid w:val="00DB584A"/>
    <w:rsid w:val="00DC77A2"/>
    <w:rsid w:val="00DF2AEA"/>
    <w:rsid w:val="00E14DBA"/>
    <w:rsid w:val="00EC640A"/>
    <w:rsid w:val="00EF6D1F"/>
    <w:rsid w:val="00F061DA"/>
    <w:rsid w:val="00F51B9A"/>
    <w:rsid w:val="00F70BCF"/>
    <w:rsid w:val="00FB203F"/>
    <w:rsid w:val="00F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0F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56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EE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3FE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3FE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0F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56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EE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3FE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3FE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1797-5D05-4BF6-AF28-F3F8375F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mur</dc:creator>
  <cp:lastModifiedBy>kmalmur</cp:lastModifiedBy>
  <cp:revision>3</cp:revision>
  <cp:lastPrinted>2013-10-18T13:47:00Z</cp:lastPrinted>
  <dcterms:created xsi:type="dcterms:W3CDTF">2015-07-29T12:29:00Z</dcterms:created>
  <dcterms:modified xsi:type="dcterms:W3CDTF">2015-07-29T12:31:00Z</dcterms:modified>
</cp:coreProperties>
</file>